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9C686" w14:textId="48A40F52" w:rsidR="00630797" w:rsidRPr="00F929A2" w:rsidRDefault="003B00BB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9A2">
        <w:rPr>
          <w:rFonts w:ascii="Times New Roman" w:hAnsi="Times New Roman" w:cs="Times New Roman"/>
          <w:sz w:val="28"/>
          <w:szCs w:val="28"/>
        </w:rPr>
        <w:t>В очный</w:t>
      </w:r>
      <w:r w:rsidR="00AC7AF8" w:rsidRPr="00F929A2">
        <w:rPr>
          <w:rFonts w:ascii="Times New Roman" w:hAnsi="Times New Roman" w:cs="Times New Roman"/>
          <w:sz w:val="28"/>
          <w:szCs w:val="28"/>
        </w:rPr>
        <w:t xml:space="preserve"> этап</w:t>
      </w:r>
      <w:r w:rsidR="00571D18">
        <w:rPr>
          <w:rFonts w:ascii="Times New Roman" w:hAnsi="Times New Roman" w:cs="Times New Roman"/>
          <w:sz w:val="28"/>
          <w:szCs w:val="28"/>
        </w:rPr>
        <w:t xml:space="preserve"> (</w:t>
      </w:r>
      <w:r w:rsidR="00606219">
        <w:rPr>
          <w:rFonts w:ascii="Times New Roman" w:hAnsi="Times New Roman" w:cs="Times New Roman"/>
          <w:sz w:val="28"/>
          <w:szCs w:val="28"/>
        </w:rPr>
        <w:t>10.05</w:t>
      </w:r>
      <w:r w:rsidR="00630797" w:rsidRPr="00F929A2">
        <w:rPr>
          <w:rFonts w:ascii="Times New Roman" w:hAnsi="Times New Roman" w:cs="Times New Roman"/>
          <w:sz w:val="28"/>
          <w:szCs w:val="28"/>
        </w:rPr>
        <w:t>.202</w:t>
      </w:r>
      <w:r w:rsidR="009307FB">
        <w:rPr>
          <w:rFonts w:ascii="Times New Roman" w:hAnsi="Times New Roman" w:cs="Times New Roman"/>
          <w:sz w:val="28"/>
          <w:szCs w:val="28"/>
        </w:rPr>
        <w:t>4</w:t>
      </w:r>
      <w:r w:rsidR="00630797" w:rsidRPr="00F929A2">
        <w:rPr>
          <w:rFonts w:ascii="Times New Roman" w:hAnsi="Times New Roman" w:cs="Times New Roman"/>
          <w:sz w:val="28"/>
          <w:szCs w:val="28"/>
        </w:rPr>
        <w:t>)</w:t>
      </w:r>
    </w:p>
    <w:p w14:paraId="4461DA92" w14:textId="77777777" w:rsidR="00FD0943" w:rsidRDefault="00AC7AF8" w:rsidP="00A84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9A2">
        <w:rPr>
          <w:rFonts w:ascii="Times New Roman" w:hAnsi="Times New Roman" w:cs="Times New Roman"/>
          <w:sz w:val="28"/>
          <w:szCs w:val="28"/>
        </w:rPr>
        <w:t xml:space="preserve">городской интернет-олимпиады по учебному предмету </w:t>
      </w:r>
    </w:p>
    <w:p w14:paraId="790AEF59" w14:textId="1023904E" w:rsidR="00A847D0" w:rsidRPr="00A847D0" w:rsidRDefault="00A847D0" w:rsidP="00A84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7D0">
        <w:rPr>
          <w:rFonts w:ascii="Times New Roman" w:hAnsi="Times New Roman" w:cs="Times New Roman"/>
          <w:sz w:val="28"/>
          <w:szCs w:val="28"/>
        </w:rPr>
        <w:t>«</w:t>
      </w:r>
      <w:r w:rsidR="00606219">
        <w:rPr>
          <w:rFonts w:ascii="Times New Roman" w:hAnsi="Times New Roman" w:cs="Times New Roman"/>
          <w:sz w:val="28"/>
          <w:szCs w:val="28"/>
        </w:rPr>
        <w:t>Английский язык</w:t>
      </w:r>
      <w:r w:rsidRPr="00A847D0">
        <w:rPr>
          <w:rFonts w:ascii="Times New Roman" w:hAnsi="Times New Roman" w:cs="Times New Roman"/>
          <w:sz w:val="28"/>
          <w:szCs w:val="28"/>
        </w:rPr>
        <w:t>»</w:t>
      </w:r>
    </w:p>
    <w:p w14:paraId="338D2125" w14:textId="00BCFEB9" w:rsidR="00A847D0" w:rsidRPr="00F929A2" w:rsidRDefault="00AC7AF8" w:rsidP="00A84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9A2">
        <w:rPr>
          <w:rFonts w:ascii="Times New Roman" w:hAnsi="Times New Roman" w:cs="Times New Roman"/>
          <w:sz w:val="28"/>
          <w:szCs w:val="28"/>
        </w:rPr>
        <w:t>в 2023/2024 учебном году</w:t>
      </w:r>
      <w:r w:rsidR="007B7619" w:rsidRPr="00F929A2">
        <w:rPr>
          <w:rFonts w:ascii="Times New Roman" w:hAnsi="Times New Roman" w:cs="Times New Roman"/>
          <w:sz w:val="28"/>
          <w:szCs w:val="28"/>
        </w:rPr>
        <w:t xml:space="preserve"> </w:t>
      </w:r>
      <w:r w:rsidR="003B00BB" w:rsidRPr="00F929A2">
        <w:rPr>
          <w:rFonts w:ascii="Times New Roman" w:hAnsi="Times New Roman" w:cs="Times New Roman"/>
          <w:sz w:val="28"/>
          <w:szCs w:val="28"/>
        </w:rPr>
        <w:t>приглашаются</w:t>
      </w:r>
      <w:r w:rsidR="009C72DD">
        <w:rPr>
          <w:rFonts w:ascii="Times New Roman" w:hAnsi="Times New Roman" w:cs="Times New Roman"/>
          <w:sz w:val="28"/>
          <w:szCs w:val="28"/>
        </w:rPr>
        <w:t xml:space="preserve"> </w:t>
      </w:r>
      <w:r w:rsidR="00A847D0">
        <w:rPr>
          <w:rFonts w:ascii="Times New Roman" w:hAnsi="Times New Roman" w:cs="Times New Roman"/>
          <w:sz w:val="28"/>
          <w:szCs w:val="28"/>
        </w:rPr>
        <w:t>учащие</w:t>
      </w:r>
      <w:r w:rsidR="00A847D0" w:rsidRPr="00A847D0">
        <w:rPr>
          <w:rFonts w:ascii="Times New Roman" w:hAnsi="Times New Roman" w:cs="Times New Roman"/>
          <w:sz w:val="28"/>
          <w:szCs w:val="28"/>
        </w:rPr>
        <w:t>ся</w:t>
      </w:r>
      <w:r w:rsidR="00606219">
        <w:rPr>
          <w:rFonts w:ascii="Times New Roman" w:hAnsi="Times New Roman" w:cs="Times New Roman"/>
          <w:sz w:val="28"/>
          <w:szCs w:val="28"/>
        </w:rPr>
        <w:t xml:space="preserve"> </w:t>
      </w:r>
      <w:r w:rsidR="00A847D0" w:rsidRPr="00A847D0">
        <w:rPr>
          <w:rFonts w:ascii="Times New Roman" w:hAnsi="Times New Roman" w:cs="Times New Roman"/>
          <w:sz w:val="28"/>
          <w:szCs w:val="28"/>
        </w:rPr>
        <w:t>VIII</w:t>
      </w:r>
      <w:r w:rsidR="00606219" w:rsidRPr="00A847D0">
        <w:rPr>
          <w:rFonts w:ascii="Times New Roman" w:hAnsi="Times New Roman" w:cs="Times New Roman"/>
          <w:sz w:val="28"/>
          <w:szCs w:val="28"/>
        </w:rPr>
        <w:t>–I</w:t>
      </w:r>
      <w:r w:rsidR="00606219">
        <w:rPr>
          <w:rFonts w:ascii="Times New Roman" w:hAnsi="Times New Roman" w:cs="Times New Roman"/>
          <w:sz w:val="28"/>
          <w:szCs w:val="28"/>
        </w:rPr>
        <w:t>Х</w:t>
      </w:r>
      <w:r w:rsidR="00A847D0" w:rsidRPr="00A847D0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483D4D00" w14:textId="77777777" w:rsidR="0077362C" w:rsidRPr="00F929A2" w:rsidRDefault="0077362C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FDA8E" w14:textId="77777777" w:rsidR="00756C2D" w:rsidRPr="00F929A2" w:rsidRDefault="00756C2D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06675" w14:textId="3F37B9A8" w:rsidR="00AC7AF8" w:rsidRPr="00F929A2" w:rsidRDefault="00630797" w:rsidP="00630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A2"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r w:rsidR="00A847D0">
        <w:rPr>
          <w:rFonts w:ascii="Times New Roman" w:hAnsi="Times New Roman" w:cs="Times New Roman"/>
          <w:b/>
          <w:sz w:val="28"/>
          <w:szCs w:val="28"/>
        </w:rPr>
        <w:t>VI</w:t>
      </w:r>
      <w:r w:rsidR="00606219" w:rsidRPr="009307FB">
        <w:rPr>
          <w:rFonts w:ascii="Times New Roman" w:hAnsi="Times New Roman" w:cs="Times New Roman"/>
          <w:b/>
          <w:sz w:val="28"/>
          <w:szCs w:val="28"/>
        </w:rPr>
        <w:t>II</w:t>
      </w:r>
      <w:r w:rsidR="00A84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0AE" w:rsidRPr="00F929A2">
        <w:rPr>
          <w:rFonts w:ascii="Times New Roman" w:hAnsi="Times New Roman" w:cs="Times New Roman"/>
          <w:b/>
          <w:sz w:val="28"/>
          <w:szCs w:val="28"/>
        </w:rPr>
        <w:t>класса</w:t>
      </w:r>
    </w:p>
    <w:p w14:paraId="6CD76D7E" w14:textId="77777777" w:rsidR="00630797" w:rsidRPr="00F929A2" w:rsidRDefault="00630797" w:rsidP="00630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0"/>
        <w:gridCol w:w="2835"/>
        <w:gridCol w:w="5095"/>
      </w:tblGrid>
      <w:tr w:rsidR="00066A5D" w:rsidRPr="00801381" w14:paraId="4BF1A808" w14:textId="77777777" w:rsidTr="00653C60">
        <w:trPr>
          <w:trHeight w:val="20"/>
        </w:trPr>
        <w:tc>
          <w:tcPr>
            <w:tcW w:w="0" w:type="auto"/>
          </w:tcPr>
          <w:p w14:paraId="1F90768F" w14:textId="77777777" w:rsidR="00066A5D" w:rsidRPr="00801381" w:rsidRDefault="00066A5D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38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50" w:type="dxa"/>
            <w:shd w:val="clear" w:color="auto" w:fill="auto"/>
          </w:tcPr>
          <w:p w14:paraId="04210220" w14:textId="77777777" w:rsidR="00066A5D" w:rsidRPr="00801381" w:rsidRDefault="00066A5D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38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shd w:val="clear" w:color="auto" w:fill="auto"/>
          </w:tcPr>
          <w:p w14:paraId="015B459E" w14:textId="77777777" w:rsidR="00066A5D" w:rsidRPr="00801381" w:rsidRDefault="00066A5D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381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</w:tc>
        <w:tc>
          <w:tcPr>
            <w:tcW w:w="0" w:type="auto"/>
            <w:shd w:val="clear" w:color="auto" w:fill="auto"/>
          </w:tcPr>
          <w:p w14:paraId="258A7686" w14:textId="77777777" w:rsidR="00066A5D" w:rsidRPr="00801381" w:rsidRDefault="00066A5D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381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</w:tc>
      </w:tr>
      <w:tr w:rsidR="00801381" w:rsidRPr="00801381" w14:paraId="065BFBF1" w14:textId="77777777" w:rsidTr="00801381">
        <w:trPr>
          <w:trHeight w:val="20"/>
        </w:trPr>
        <w:tc>
          <w:tcPr>
            <w:tcW w:w="0" w:type="auto"/>
          </w:tcPr>
          <w:p w14:paraId="10C8067A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64AD1DBB" w14:textId="6716C5ED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кова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05A7D9A" w14:textId="6FB4032A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 Владимир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9161A7" w14:textId="7B113F4E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37 г. Минска</w:t>
            </w:r>
          </w:p>
        </w:tc>
      </w:tr>
      <w:tr w:rsidR="00801381" w:rsidRPr="00801381" w14:paraId="43B5A845" w14:textId="77777777" w:rsidTr="00801381">
        <w:trPr>
          <w:trHeight w:val="20"/>
        </w:trPr>
        <w:tc>
          <w:tcPr>
            <w:tcW w:w="0" w:type="auto"/>
          </w:tcPr>
          <w:p w14:paraId="11DD0FD7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68B562ED" w14:textId="67EA5BF0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1A1044E" w14:textId="24D605CB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 Вадим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2ECE85" w14:textId="5FB68A05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7 г. Минска имени В.И. Ливенцева</w:t>
            </w:r>
          </w:p>
        </w:tc>
      </w:tr>
      <w:tr w:rsidR="00801381" w:rsidRPr="00801381" w14:paraId="41C20868" w14:textId="77777777" w:rsidTr="00801381">
        <w:trPr>
          <w:trHeight w:val="20"/>
        </w:trPr>
        <w:tc>
          <w:tcPr>
            <w:tcW w:w="0" w:type="auto"/>
          </w:tcPr>
          <w:p w14:paraId="2B0544BF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042B1986" w14:textId="41A8FD09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ицкий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47EDDC2" w14:textId="0B001645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Анатоль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0E182C" w14:textId="78D9D73A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9 г. Минска</w:t>
            </w:r>
          </w:p>
        </w:tc>
      </w:tr>
      <w:tr w:rsidR="00801381" w:rsidRPr="00801381" w14:paraId="33151126" w14:textId="77777777" w:rsidTr="00801381">
        <w:trPr>
          <w:trHeight w:val="20"/>
        </w:trPr>
        <w:tc>
          <w:tcPr>
            <w:tcW w:w="0" w:type="auto"/>
          </w:tcPr>
          <w:p w14:paraId="4BC94F01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04E8AF4F" w14:textId="1D62F9EF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шевич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D9A2A49" w14:textId="791B0762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Дмитри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552263" w14:textId="5822BE1C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7 г. Минска имени В.И. Ливенцева</w:t>
            </w:r>
          </w:p>
        </w:tc>
      </w:tr>
      <w:tr w:rsidR="00801381" w:rsidRPr="00801381" w14:paraId="4A32ED8C" w14:textId="77777777" w:rsidTr="00801381">
        <w:trPr>
          <w:trHeight w:val="20"/>
        </w:trPr>
        <w:tc>
          <w:tcPr>
            <w:tcW w:w="0" w:type="auto"/>
          </w:tcPr>
          <w:p w14:paraId="4A3FA8D5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073CDEE8" w14:textId="1CF73855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кова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540107F" w14:textId="5338E6ED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Максим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C5A40A" w14:textId="47E423B2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9 г. Минска</w:t>
            </w:r>
          </w:p>
        </w:tc>
      </w:tr>
      <w:tr w:rsidR="00801381" w:rsidRPr="00801381" w14:paraId="5E8AECEE" w14:textId="77777777" w:rsidTr="00801381">
        <w:trPr>
          <w:trHeight w:val="20"/>
        </w:trPr>
        <w:tc>
          <w:tcPr>
            <w:tcW w:w="0" w:type="auto"/>
          </w:tcPr>
          <w:p w14:paraId="1ECFEC80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29B0BFC5" w14:textId="48FFE7F7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гулевская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14:paraId="7CB9B72A" w14:textId="1C72CEB7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сья Денис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B4B4D9" w14:textId="163A303E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7 г. Минска имени В.И. Ливенцева</w:t>
            </w:r>
          </w:p>
        </w:tc>
      </w:tr>
      <w:tr w:rsidR="00801381" w:rsidRPr="00801381" w14:paraId="4F9CBCD7" w14:textId="77777777" w:rsidTr="00801381">
        <w:trPr>
          <w:trHeight w:val="20"/>
        </w:trPr>
        <w:tc>
          <w:tcPr>
            <w:tcW w:w="0" w:type="auto"/>
          </w:tcPr>
          <w:p w14:paraId="12B0494B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0FF88C21" w14:textId="7B71101A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ык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D248536" w14:textId="3B83BC8B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рат </w:t>
            </w:r>
            <w:proofErr w:type="spellStart"/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орбаевич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0D173D70" w14:textId="5159866D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 138 г. Минска</w:t>
            </w:r>
          </w:p>
        </w:tc>
      </w:tr>
      <w:tr w:rsidR="00801381" w:rsidRPr="00801381" w14:paraId="65724B65" w14:textId="77777777" w:rsidTr="00801381">
        <w:trPr>
          <w:trHeight w:val="20"/>
        </w:trPr>
        <w:tc>
          <w:tcPr>
            <w:tcW w:w="0" w:type="auto"/>
          </w:tcPr>
          <w:p w14:paraId="4B056510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2902F24D" w14:textId="47E4E727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116457E" w14:textId="3384A806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 Дмитри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74E496" w14:textId="7286DD82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 138 г. Минска</w:t>
            </w:r>
          </w:p>
        </w:tc>
      </w:tr>
      <w:tr w:rsidR="00801381" w:rsidRPr="00801381" w14:paraId="5A8FB30F" w14:textId="77777777" w:rsidTr="00801381">
        <w:trPr>
          <w:trHeight w:val="20"/>
        </w:trPr>
        <w:tc>
          <w:tcPr>
            <w:tcW w:w="0" w:type="auto"/>
          </w:tcPr>
          <w:p w14:paraId="6CC35A19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1D646D51" w14:textId="032EB464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тех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14:paraId="30C27632" w14:textId="31CB1B5F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 Серге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3D37BA" w14:textId="3AECC33B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212 г. Минска</w:t>
            </w:r>
          </w:p>
        </w:tc>
      </w:tr>
      <w:tr w:rsidR="00801381" w:rsidRPr="00801381" w14:paraId="6E1621A2" w14:textId="77777777" w:rsidTr="00801381">
        <w:trPr>
          <w:trHeight w:val="20"/>
        </w:trPr>
        <w:tc>
          <w:tcPr>
            <w:tcW w:w="0" w:type="auto"/>
          </w:tcPr>
          <w:p w14:paraId="55D53425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6F3E4648" w14:textId="57E5EA72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цик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14:paraId="431B2600" w14:textId="2A600D94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Андре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8DB2EF" w14:textId="280A83C7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 138 г. Минска</w:t>
            </w:r>
          </w:p>
        </w:tc>
      </w:tr>
      <w:tr w:rsidR="00801381" w:rsidRPr="00801381" w14:paraId="4F05834E" w14:textId="77777777" w:rsidTr="00801381">
        <w:trPr>
          <w:trHeight w:val="20"/>
        </w:trPr>
        <w:tc>
          <w:tcPr>
            <w:tcW w:w="0" w:type="auto"/>
          </w:tcPr>
          <w:p w14:paraId="62154780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6564D8E2" w14:textId="41F5AB66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на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8E138B4" w14:textId="08BD5095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а Серге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495318" w14:textId="366E3EDD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37 г. Минска</w:t>
            </w:r>
          </w:p>
        </w:tc>
      </w:tr>
      <w:tr w:rsidR="00801381" w:rsidRPr="00801381" w14:paraId="51E1630C" w14:textId="77777777" w:rsidTr="00801381">
        <w:trPr>
          <w:trHeight w:val="20"/>
        </w:trPr>
        <w:tc>
          <w:tcPr>
            <w:tcW w:w="0" w:type="auto"/>
          </w:tcPr>
          <w:p w14:paraId="218B1B08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7098D79F" w14:textId="61C92683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цова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294E72C" w14:textId="7CD76D3E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 Александр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7558EE" w14:textId="3E6E6865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7 г. Минска имени В.И. Ливенцева</w:t>
            </w:r>
          </w:p>
        </w:tc>
      </w:tr>
      <w:tr w:rsidR="00801381" w:rsidRPr="00801381" w14:paraId="7D1C80D1" w14:textId="77777777" w:rsidTr="00801381">
        <w:trPr>
          <w:trHeight w:val="20"/>
        </w:trPr>
        <w:tc>
          <w:tcPr>
            <w:tcW w:w="0" w:type="auto"/>
          </w:tcPr>
          <w:p w14:paraId="4EA1B33A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2C65992E" w14:textId="6F86D4D0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якова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14:paraId="50B23CC5" w14:textId="229F21FB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D24135" w14:textId="2CA7C8CE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37 г. Минска</w:t>
            </w:r>
          </w:p>
        </w:tc>
      </w:tr>
      <w:tr w:rsidR="00801381" w:rsidRPr="00801381" w14:paraId="393C3259" w14:textId="77777777" w:rsidTr="00801381">
        <w:trPr>
          <w:trHeight w:val="20"/>
        </w:trPr>
        <w:tc>
          <w:tcPr>
            <w:tcW w:w="0" w:type="auto"/>
          </w:tcPr>
          <w:p w14:paraId="4986C7B6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52A87FA3" w14:textId="4DE75BBF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ан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14:paraId="253566FC" w14:textId="3FB785C1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 Александр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BC9210" w14:textId="3BCF3FB5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9 г. Минска</w:t>
            </w:r>
          </w:p>
        </w:tc>
      </w:tr>
      <w:tr w:rsidR="00801381" w:rsidRPr="00801381" w14:paraId="228980B6" w14:textId="77777777" w:rsidTr="00801381">
        <w:trPr>
          <w:trHeight w:val="20"/>
        </w:trPr>
        <w:tc>
          <w:tcPr>
            <w:tcW w:w="0" w:type="auto"/>
          </w:tcPr>
          <w:p w14:paraId="5564658F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07990801" w14:textId="7E930F02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ик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4D4B4CE" w14:textId="6AB3AE05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а Игор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28FD48" w14:textId="18CBD76D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 138 г. Минска</w:t>
            </w:r>
          </w:p>
        </w:tc>
      </w:tr>
      <w:tr w:rsidR="00801381" w:rsidRPr="00801381" w14:paraId="0D0DE46D" w14:textId="77777777" w:rsidTr="00801381">
        <w:trPr>
          <w:trHeight w:val="20"/>
        </w:trPr>
        <w:tc>
          <w:tcPr>
            <w:tcW w:w="0" w:type="auto"/>
          </w:tcPr>
          <w:p w14:paraId="101B7985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0911AE06" w14:textId="0A27DE0C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ц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64DD355" w14:textId="367E18E0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Игор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B10B5D" w14:textId="5F142DD0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9 г. Минска</w:t>
            </w:r>
          </w:p>
        </w:tc>
      </w:tr>
      <w:tr w:rsidR="00801381" w:rsidRPr="00801381" w14:paraId="08A8D629" w14:textId="77777777" w:rsidTr="00801381">
        <w:trPr>
          <w:trHeight w:val="20"/>
        </w:trPr>
        <w:tc>
          <w:tcPr>
            <w:tcW w:w="0" w:type="auto"/>
          </w:tcPr>
          <w:p w14:paraId="6900E3F7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623667AD" w14:textId="1E8D0ACA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унский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14:paraId="5C3435BB" w14:textId="23E3B0D1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 Михайл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FE37A0" w14:textId="242E6DC4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7 г. Минска имени В.И. Ливенцева</w:t>
            </w:r>
          </w:p>
        </w:tc>
      </w:tr>
      <w:tr w:rsidR="00801381" w:rsidRPr="00801381" w14:paraId="62DC0AB0" w14:textId="77777777" w:rsidTr="00801381">
        <w:trPr>
          <w:trHeight w:val="20"/>
        </w:trPr>
        <w:tc>
          <w:tcPr>
            <w:tcW w:w="0" w:type="auto"/>
          </w:tcPr>
          <w:p w14:paraId="502C9EFD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5ADC1D4F" w14:textId="7102F5B3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овская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14:paraId="495D51E4" w14:textId="1998C193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Руслан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B6AC7" w14:textId="2435AC94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7 г. Минска имени В.И. Ливенцева</w:t>
            </w:r>
          </w:p>
        </w:tc>
      </w:tr>
      <w:tr w:rsidR="00801381" w:rsidRPr="00801381" w14:paraId="4D3E03BC" w14:textId="77777777" w:rsidTr="00801381">
        <w:trPr>
          <w:trHeight w:val="20"/>
        </w:trPr>
        <w:tc>
          <w:tcPr>
            <w:tcW w:w="0" w:type="auto"/>
          </w:tcPr>
          <w:p w14:paraId="2E92FD32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58083949" w14:textId="1446ED76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ский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14:paraId="4E8A825B" w14:textId="00107F2B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 Виталь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B7B8EC" w14:textId="3A2A8255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9 г. Минска</w:t>
            </w:r>
          </w:p>
        </w:tc>
      </w:tr>
      <w:tr w:rsidR="00801381" w:rsidRPr="00801381" w14:paraId="2D0D08E1" w14:textId="77777777" w:rsidTr="00801381">
        <w:trPr>
          <w:trHeight w:val="20"/>
        </w:trPr>
        <w:tc>
          <w:tcPr>
            <w:tcW w:w="0" w:type="auto"/>
          </w:tcPr>
          <w:p w14:paraId="5F222082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3B45F391" w14:textId="13EB4A0C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юк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59DE170" w14:textId="44847565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Александр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DE3E69" w14:textId="0BD6C52F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37 г. Минска</w:t>
            </w:r>
          </w:p>
        </w:tc>
      </w:tr>
      <w:tr w:rsidR="00801381" w:rsidRPr="00801381" w14:paraId="16774829" w14:textId="77777777" w:rsidTr="00801381">
        <w:trPr>
          <w:trHeight w:val="20"/>
        </w:trPr>
        <w:tc>
          <w:tcPr>
            <w:tcW w:w="0" w:type="auto"/>
          </w:tcPr>
          <w:p w14:paraId="681A6532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57A9179D" w14:textId="28986C51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хель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14:paraId="0CFBC3D2" w14:textId="7A8031C5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 Борис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940457" w14:textId="4957486E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7 г. Минска имени В.И. Ливенцева</w:t>
            </w:r>
          </w:p>
        </w:tc>
      </w:tr>
      <w:tr w:rsidR="00801381" w:rsidRPr="00801381" w14:paraId="6C54BA85" w14:textId="77777777" w:rsidTr="00801381">
        <w:trPr>
          <w:trHeight w:val="20"/>
        </w:trPr>
        <w:tc>
          <w:tcPr>
            <w:tcW w:w="0" w:type="auto"/>
          </w:tcPr>
          <w:p w14:paraId="79181C77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2D08FDB0" w14:textId="2302444F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ева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CF91789" w14:textId="29035A5A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 Валерь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08D15E" w14:textId="3482922E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 138 г. Минска</w:t>
            </w:r>
          </w:p>
        </w:tc>
      </w:tr>
      <w:tr w:rsidR="00801381" w:rsidRPr="00801381" w14:paraId="5A04BEAB" w14:textId="77777777" w:rsidTr="00801381">
        <w:trPr>
          <w:trHeight w:val="20"/>
        </w:trPr>
        <w:tc>
          <w:tcPr>
            <w:tcW w:w="0" w:type="auto"/>
          </w:tcPr>
          <w:p w14:paraId="09846313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36D992F7" w14:textId="00ADE566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ецкая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14:paraId="53E7D702" w14:textId="2A461E19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305A4C" w14:textId="102ECFF9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9 г. Минска</w:t>
            </w:r>
          </w:p>
        </w:tc>
      </w:tr>
      <w:tr w:rsidR="00801381" w:rsidRPr="00801381" w14:paraId="2792919B" w14:textId="77777777" w:rsidTr="00801381">
        <w:trPr>
          <w:trHeight w:val="20"/>
        </w:trPr>
        <w:tc>
          <w:tcPr>
            <w:tcW w:w="0" w:type="auto"/>
          </w:tcPr>
          <w:p w14:paraId="031394A5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213A3CBC" w14:textId="5EFD66B8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ищева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238B404" w14:textId="3A5A8AAE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 Серге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5EE560" w14:textId="6EED2E17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 138 г. Минска</w:t>
            </w:r>
          </w:p>
        </w:tc>
      </w:tr>
      <w:tr w:rsidR="00801381" w:rsidRPr="00801381" w14:paraId="09371B9D" w14:textId="77777777" w:rsidTr="00801381">
        <w:trPr>
          <w:trHeight w:val="20"/>
        </w:trPr>
        <w:tc>
          <w:tcPr>
            <w:tcW w:w="0" w:type="auto"/>
          </w:tcPr>
          <w:p w14:paraId="3CE8B935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4715EE2F" w14:textId="3E8711AC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F5F694D" w14:textId="5EBDD2DE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 Дмитри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577BD9" w14:textId="1C0E0FC2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39 г.Минска</w:t>
            </w:r>
          </w:p>
        </w:tc>
      </w:tr>
      <w:tr w:rsidR="00801381" w:rsidRPr="00801381" w14:paraId="5308D487" w14:textId="77777777" w:rsidTr="00801381">
        <w:trPr>
          <w:trHeight w:val="20"/>
        </w:trPr>
        <w:tc>
          <w:tcPr>
            <w:tcW w:w="0" w:type="auto"/>
          </w:tcPr>
          <w:p w14:paraId="1FA1828F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121A7BDF" w14:textId="334F7141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кова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D0EDE46" w14:textId="09B8A5F4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Александр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71E91D" w14:textId="627F526D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37 г. Минска</w:t>
            </w:r>
          </w:p>
        </w:tc>
      </w:tr>
      <w:tr w:rsidR="00801381" w:rsidRPr="00801381" w14:paraId="4FD0247C" w14:textId="77777777" w:rsidTr="00801381">
        <w:trPr>
          <w:trHeight w:val="20"/>
        </w:trPr>
        <w:tc>
          <w:tcPr>
            <w:tcW w:w="0" w:type="auto"/>
          </w:tcPr>
          <w:p w14:paraId="3EC7EA6F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16798AC1" w14:textId="0BC3453B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ская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FCCCD34" w14:textId="5D4395C4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Дмитри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E91B7A" w14:textId="498A0E57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7 г. Минска имени В.И. Ливенцева</w:t>
            </w:r>
          </w:p>
        </w:tc>
      </w:tr>
      <w:tr w:rsidR="00801381" w:rsidRPr="00801381" w14:paraId="63A60FA9" w14:textId="77777777" w:rsidTr="00801381">
        <w:trPr>
          <w:trHeight w:val="20"/>
        </w:trPr>
        <w:tc>
          <w:tcPr>
            <w:tcW w:w="0" w:type="auto"/>
          </w:tcPr>
          <w:p w14:paraId="5F042EA7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3E7EAF75" w14:textId="04D555ED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юке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14:paraId="1D1DFFD6" w14:textId="074E10C9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 Василь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EC7089" w14:textId="50550B47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7 г. Минска имени В.И. Ливенцева</w:t>
            </w:r>
          </w:p>
        </w:tc>
      </w:tr>
      <w:tr w:rsidR="00801381" w:rsidRPr="00801381" w14:paraId="7A1F89CA" w14:textId="77777777" w:rsidTr="00801381">
        <w:trPr>
          <w:trHeight w:val="20"/>
        </w:trPr>
        <w:tc>
          <w:tcPr>
            <w:tcW w:w="0" w:type="auto"/>
          </w:tcPr>
          <w:p w14:paraId="3AF470C0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4E964CAB" w14:textId="58E69E86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ги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7080A91" w14:textId="225C5AAA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дей Александр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8A63B3" w14:textId="699E7D4E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39 г.Минска</w:t>
            </w:r>
          </w:p>
        </w:tc>
      </w:tr>
      <w:tr w:rsidR="00801381" w:rsidRPr="00801381" w14:paraId="55DD63D8" w14:textId="77777777" w:rsidTr="00801381">
        <w:trPr>
          <w:trHeight w:val="20"/>
        </w:trPr>
        <w:tc>
          <w:tcPr>
            <w:tcW w:w="0" w:type="auto"/>
          </w:tcPr>
          <w:p w14:paraId="03775E92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1573C1C9" w14:textId="4C0EF962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ус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14:paraId="14DDFF15" w14:textId="75820555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Виктор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8F91E9" w14:textId="003A035D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37 г. Минска</w:t>
            </w:r>
          </w:p>
        </w:tc>
      </w:tr>
      <w:tr w:rsidR="00801381" w:rsidRPr="00801381" w14:paraId="427D8596" w14:textId="77777777" w:rsidTr="00801381">
        <w:trPr>
          <w:trHeight w:val="20"/>
        </w:trPr>
        <w:tc>
          <w:tcPr>
            <w:tcW w:w="0" w:type="auto"/>
          </w:tcPr>
          <w:p w14:paraId="204F4393" w14:textId="77777777" w:rsidR="00801381" w:rsidRPr="00801381" w:rsidRDefault="00801381" w:rsidP="00801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1BE01507" w14:textId="18137AD4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итков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14:paraId="7E9370FA" w14:textId="3E5BCEB0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6212F0" w14:textId="4C9FBB16" w:rsidR="00801381" w:rsidRPr="00801381" w:rsidRDefault="00801381" w:rsidP="008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7 г. Минска имени В.И. Ливенцева</w:t>
            </w:r>
          </w:p>
        </w:tc>
      </w:tr>
    </w:tbl>
    <w:p w14:paraId="222AF92E" w14:textId="77777777" w:rsidR="00151F85" w:rsidRDefault="00151F85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61474" w14:textId="77777777" w:rsidR="00B14971" w:rsidRDefault="00B14971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B8F91" w14:textId="77777777" w:rsidR="00660B9A" w:rsidRDefault="00660B9A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F76F5" w14:textId="77777777" w:rsidR="00660B9A" w:rsidRDefault="00660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336134" w14:textId="5534D096" w:rsidR="009C7F9E" w:rsidRPr="00F929A2" w:rsidRDefault="009C7F9E" w:rsidP="009C7F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щиеся </w:t>
      </w:r>
      <w:r w:rsidR="00BD1A31" w:rsidRPr="009307FB">
        <w:rPr>
          <w:rFonts w:ascii="Times New Roman" w:hAnsi="Times New Roman" w:cs="Times New Roman"/>
          <w:b/>
          <w:sz w:val="28"/>
          <w:szCs w:val="28"/>
        </w:rPr>
        <w:t>I</w:t>
      </w:r>
      <w:r w:rsidR="009A78EB">
        <w:rPr>
          <w:rFonts w:ascii="Times New Roman" w:hAnsi="Times New Roman" w:cs="Times New Roman"/>
          <w:b/>
          <w:sz w:val="28"/>
          <w:szCs w:val="28"/>
        </w:rPr>
        <w:t>Х</w:t>
      </w:r>
      <w:r w:rsidRPr="00930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9A2">
        <w:rPr>
          <w:rFonts w:ascii="Times New Roman" w:hAnsi="Times New Roman" w:cs="Times New Roman"/>
          <w:b/>
          <w:sz w:val="28"/>
          <w:szCs w:val="28"/>
        </w:rPr>
        <w:t>класса</w:t>
      </w:r>
    </w:p>
    <w:p w14:paraId="2D24FDAE" w14:textId="77777777" w:rsidR="00DA6DC2" w:rsidRPr="00F929A2" w:rsidRDefault="00DA6DC2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901"/>
        <w:gridCol w:w="2346"/>
        <w:gridCol w:w="5706"/>
      </w:tblGrid>
      <w:tr w:rsidR="00660B9A" w:rsidRPr="00780D8E" w14:paraId="7FEC9302" w14:textId="77777777" w:rsidTr="008C381C">
        <w:trPr>
          <w:trHeight w:val="23"/>
        </w:trPr>
        <w:tc>
          <w:tcPr>
            <w:tcW w:w="729" w:type="dxa"/>
          </w:tcPr>
          <w:p w14:paraId="7F24C45D" w14:textId="77777777" w:rsidR="00DA6DC2" w:rsidRPr="00780D8E" w:rsidRDefault="00DA6DC2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01" w:type="dxa"/>
            <w:shd w:val="clear" w:color="auto" w:fill="auto"/>
          </w:tcPr>
          <w:p w14:paraId="408E20EA" w14:textId="77777777" w:rsidR="00DA6DC2" w:rsidRPr="00780D8E" w:rsidRDefault="00DA6DC2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346" w:type="dxa"/>
            <w:shd w:val="clear" w:color="auto" w:fill="auto"/>
          </w:tcPr>
          <w:p w14:paraId="27919809" w14:textId="77777777" w:rsidR="00DA6DC2" w:rsidRPr="00780D8E" w:rsidRDefault="00DA6DC2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5706" w:type="dxa"/>
            <w:shd w:val="clear" w:color="auto" w:fill="auto"/>
          </w:tcPr>
          <w:p w14:paraId="178261BF" w14:textId="77777777" w:rsidR="00DA6DC2" w:rsidRPr="00780D8E" w:rsidRDefault="00DA6DC2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</w:t>
            </w:r>
          </w:p>
        </w:tc>
      </w:tr>
      <w:tr w:rsidR="00780D8E" w:rsidRPr="00780D8E" w14:paraId="4B006AAC" w14:textId="77777777" w:rsidTr="00780D8E">
        <w:trPr>
          <w:trHeight w:val="23"/>
        </w:trPr>
        <w:tc>
          <w:tcPr>
            <w:tcW w:w="729" w:type="dxa"/>
          </w:tcPr>
          <w:p w14:paraId="31D09D87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2B3809CE" w14:textId="4D103187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кович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14:paraId="1FDCDB6F" w14:textId="0148F90A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Серге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76DB029E" w14:textId="7928E2EC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9 г. Минска</w:t>
            </w:r>
          </w:p>
        </w:tc>
      </w:tr>
      <w:tr w:rsidR="00780D8E" w:rsidRPr="00780D8E" w14:paraId="35E08D9C" w14:textId="77777777" w:rsidTr="00780D8E">
        <w:trPr>
          <w:trHeight w:val="23"/>
        </w:trPr>
        <w:tc>
          <w:tcPr>
            <w:tcW w:w="729" w:type="dxa"/>
          </w:tcPr>
          <w:p w14:paraId="6A092B50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7CCF8C4D" w14:textId="6786A4CF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цов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14:paraId="414669EC" w14:textId="336D9189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 Ярославо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455A57A1" w14:textId="30967577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9 г. Минска</w:t>
            </w:r>
          </w:p>
        </w:tc>
      </w:tr>
      <w:tr w:rsidR="00780D8E" w:rsidRPr="00780D8E" w14:paraId="615570B4" w14:textId="77777777" w:rsidTr="00780D8E">
        <w:trPr>
          <w:trHeight w:val="23"/>
        </w:trPr>
        <w:tc>
          <w:tcPr>
            <w:tcW w:w="729" w:type="dxa"/>
          </w:tcPr>
          <w:p w14:paraId="02A57683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20C03517" w14:textId="0D750F23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цова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08C1815D" w14:textId="5ED26770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Владимиро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028C7447" w14:textId="17252848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9 г. Минска</w:t>
            </w:r>
          </w:p>
        </w:tc>
      </w:tr>
      <w:tr w:rsidR="00780D8E" w:rsidRPr="00780D8E" w14:paraId="2222D411" w14:textId="77777777" w:rsidTr="00780D8E">
        <w:trPr>
          <w:trHeight w:val="23"/>
        </w:trPr>
        <w:tc>
          <w:tcPr>
            <w:tcW w:w="729" w:type="dxa"/>
          </w:tcPr>
          <w:p w14:paraId="25D189FA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72A70B77" w14:textId="48D71698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ова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0D6FD7A8" w14:textId="7E8A9610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Андре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16B11296" w14:textId="078701AA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35 г. Минска имени </w:t>
            </w:r>
            <w:proofErr w:type="spellStart"/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И.Мирковского</w:t>
            </w:r>
            <w:proofErr w:type="spellEnd"/>
          </w:p>
        </w:tc>
      </w:tr>
      <w:tr w:rsidR="00780D8E" w:rsidRPr="00780D8E" w14:paraId="06F66784" w14:textId="77777777" w:rsidTr="00780D8E">
        <w:trPr>
          <w:trHeight w:val="23"/>
        </w:trPr>
        <w:tc>
          <w:tcPr>
            <w:tcW w:w="729" w:type="dxa"/>
          </w:tcPr>
          <w:p w14:paraId="2D2E6645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68163397" w14:textId="25ABE3A4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вая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36C60F7B" w14:textId="4E48DFEC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 Андре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674CC38A" w14:textId="61579060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35 г. Минска имени </w:t>
            </w:r>
            <w:proofErr w:type="spellStart"/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И.Мирковского</w:t>
            </w:r>
            <w:proofErr w:type="spellEnd"/>
          </w:p>
        </w:tc>
      </w:tr>
      <w:tr w:rsidR="00780D8E" w:rsidRPr="00780D8E" w14:paraId="40F888DC" w14:textId="77777777" w:rsidTr="00780D8E">
        <w:trPr>
          <w:trHeight w:val="23"/>
        </w:trPr>
        <w:tc>
          <w:tcPr>
            <w:tcW w:w="729" w:type="dxa"/>
          </w:tcPr>
          <w:p w14:paraId="35EDF963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05851AEB" w14:textId="5CC3364D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ькевич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14:paraId="5E665594" w14:textId="48071272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 Дмитри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16EDEF0D" w14:textId="774AA6DC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9 г. Минска</w:t>
            </w:r>
          </w:p>
        </w:tc>
      </w:tr>
      <w:tr w:rsidR="00780D8E" w:rsidRPr="00780D8E" w14:paraId="6B8C3CAA" w14:textId="77777777" w:rsidTr="00780D8E">
        <w:trPr>
          <w:trHeight w:val="23"/>
        </w:trPr>
        <w:tc>
          <w:tcPr>
            <w:tcW w:w="729" w:type="dxa"/>
          </w:tcPr>
          <w:p w14:paraId="19A7302C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3DEFD011" w14:textId="525B7D86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340DEBFA" w14:textId="1AEB5CEB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 Юрь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15229A75" w14:textId="05F04D05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35 г. Минска имени </w:t>
            </w:r>
            <w:proofErr w:type="spellStart"/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И.Мирковского</w:t>
            </w:r>
            <w:proofErr w:type="spellEnd"/>
          </w:p>
        </w:tc>
      </w:tr>
      <w:tr w:rsidR="00780D8E" w:rsidRPr="00780D8E" w14:paraId="3EAB1E56" w14:textId="77777777" w:rsidTr="00780D8E">
        <w:trPr>
          <w:trHeight w:val="23"/>
        </w:trPr>
        <w:tc>
          <w:tcPr>
            <w:tcW w:w="729" w:type="dxa"/>
          </w:tcPr>
          <w:p w14:paraId="7E002E81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680508AA" w14:textId="525851AD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ко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242A6110" w14:textId="21423D6E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Алексе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08DA6D98" w14:textId="6EC77F79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5 г. Минска</w:t>
            </w:r>
          </w:p>
        </w:tc>
      </w:tr>
      <w:tr w:rsidR="00780D8E" w:rsidRPr="00780D8E" w14:paraId="41E90582" w14:textId="77777777" w:rsidTr="00780D8E">
        <w:trPr>
          <w:trHeight w:val="23"/>
        </w:trPr>
        <w:tc>
          <w:tcPr>
            <w:tcW w:w="729" w:type="dxa"/>
          </w:tcPr>
          <w:p w14:paraId="45B792F9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2E8E2A1B" w14:textId="053B67CD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зонов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1EF22ADF" w14:textId="5309D7D9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 Владиславо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4B63776A" w14:textId="767229CF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5 г. Минска</w:t>
            </w:r>
          </w:p>
        </w:tc>
      </w:tr>
      <w:tr w:rsidR="00780D8E" w:rsidRPr="00780D8E" w14:paraId="22ABB3B8" w14:textId="77777777" w:rsidTr="00780D8E">
        <w:trPr>
          <w:trHeight w:val="23"/>
        </w:trPr>
        <w:tc>
          <w:tcPr>
            <w:tcW w:w="729" w:type="dxa"/>
          </w:tcPr>
          <w:p w14:paraId="23852A90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46BEA417" w14:textId="3BAA7866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о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1AA9CEAA" w14:textId="15D9AF5C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Андре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7F6A0E18" w14:textId="14BAD6EC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39 г.Минска</w:t>
            </w:r>
          </w:p>
        </w:tc>
      </w:tr>
      <w:tr w:rsidR="00780D8E" w:rsidRPr="00780D8E" w14:paraId="7B5EA6BD" w14:textId="77777777" w:rsidTr="00780D8E">
        <w:trPr>
          <w:trHeight w:val="23"/>
        </w:trPr>
        <w:tc>
          <w:tcPr>
            <w:tcW w:w="729" w:type="dxa"/>
          </w:tcPr>
          <w:p w14:paraId="301A5D35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7E76790A" w14:textId="5B2908C7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ырыш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14:paraId="220E7D14" w14:textId="5042A883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Валерь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20E13944" w14:textId="5ED3E4CA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9 г. Минска</w:t>
            </w:r>
          </w:p>
        </w:tc>
      </w:tr>
      <w:tr w:rsidR="00780D8E" w:rsidRPr="00780D8E" w14:paraId="799194BF" w14:textId="77777777" w:rsidTr="00780D8E">
        <w:trPr>
          <w:trHeight w:val="23"/>
        </w:trPr>
        <w:tc>
          <w:tcPr>
            <w:tcW w:w="729" w:type="dxa"/>
          </w:tcPr>
          <w:p w14:paraId="792F93F9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314CA647" w14:textId="28478AD9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оба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6493BE25" w14:textId="5BA677D4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ина Максимо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12F26ECE" w14:textId="01FCF70C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5 г. Минска</w:t>
            </w:r>
          </w:p>
        </w:tc>
      </w:tr>
      <w:tr w:rsidR="00780D8E" w:rsidRPr="00780D8E" w14:paraId="31E1572D" w14:textId="77777777" w:rsidTr="00780D8E">
        <w:trPr>
          <w:trHeight w:val="23"/>
        </w:trPr>
        <w:tc>
          <w:tcPr>
            <w:tcW w:w="729" w:type="dxa"/>
          </w:tcPr>
          <w:p w14:paraId="61046144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00144D8A" w14:textId="1C4FE76B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юк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14:paraId="25EF66D3" w14:textId="406DC0D3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Юрь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6C486F43" w14:textId="609E3CC8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3 г.Минска</w:t>
            </w:r>
          </w:p>
        </w:tc>
      </w:tr>
      <w:tr w:rsidR="00780D8E" w:rsidRPr="00780D8E" w14:paraId="6E791A60" w14:textId="77777777" w:rsidTr="00780D8E">
        <w:trPr>
          <w:trHeight w:val="23"/>
        </w:trPr>
        <w:tc>
          <w:tcPr>
            <w:tcW w:w="729" w:type="dxa"/>
          </w:tcPr>
          <w:p w14:paraId="2CDA1A50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4630350C" w14:textId="4D8B2708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анович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14:paraId="426FD9DD" w14:textId="6E654993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Андре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5805B838" w14:textId="318EB20E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5 г. Минска</w:t>
            </w:r>
          </w:p>
        </w:tc>
      </w:tr>
      <w:tr w:rsidR="00780D8E" w:rsidRPr="00780D8E" w14:paraId="6FA945AE" w14:textId="77777777" w:rsidTr="00780D8E">
        <w:trPr>
          <w:trHeight w:val="23"/>
        </w:trPr>
        <w:tc>
          <w:tcPr>
            <w:tcW w:w="729" w:type="dxa"/>
          </w:tcPr>
          <w:p w14:paraId="36F5D381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0FBFD4CE" w14:textId="3EC48D48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шенко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4D53AD9D" w14:textId="156CC6D2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1E384484" w14:textId="4A51950F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35 г. Минска имени </w:t>
            </w:r>
            <w:proofErr w:type="spellStart"/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И.Мирковского</w:t>
            </w:r>
            <w:proofErr w:type="spellEnd"/>
          </w:p>
        </w:tc>
      </w:tr>
      <w:tr w:rsidR="00780D8E" w:rsidRPr="00780D8E" w14:paraId="28859542" w14:textId="77777777" w:rsidTr="00780D8E">
        <w:trPr>
          <w:trHeight w:val="23"/>
        </w:trPr>
        <w:tc>
          <w:tcPr>
            <w:tcW w:w="729" w:type="dxa"/>
          </w:tcPr>
          <w:p w14:paraId="4BE31A39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6271D9D7" w14:textId="09141A98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ич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44BF04D7" w14:textId="634CE473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Всеволодо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6F298FFB" w14:textId="36D02F59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46 г.Минска</w:t>
            </w:r>
          </w:p>
        </w:tc>
      </w:tr>
      <w:tr w:rsidR="00780D8E" w:rsidRPr="00780D8E" w14:paraId="1F4F3186" w14:textId="77777777" w:rsidTr="00780D8E">
        <w:trPr>
          <w:trHeight w:val="23"/>
        </w:trPr>
        <w:tc>
          <w:tcPr>
            <w:tcW w:w="729" w:type="dxa"/>
          </w:tcPr>
          <w:p w14:paraId="27BBCF3B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6B09E47F" w14:textId="17E50891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торацкая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758FC2B6" w14:textId="48864EA9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272DB395" w14:textId="6BB54D6F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32 г. Минска</w:t>
            </w:r>
          </w:p>
        </w:tc>
      </w:tr>
      <w:tr w:rsidR="00780D8E" w:rsidRPr="00780D8E" w14:paraId="7ACBD8A4" w14:textId="77777777" w:rsidTr="00780D8E">
        <w:trPr>
          <w:trHeight w:val="23"/>
        </w:trPr>
        <w:tc>
          <w:tcPr>
            <w:tcW w:w="729" w:type="dxa"/>
          </w:tcPr>
          <w:p w14:paraId="3C2BA5B7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7181349F" w14:textId="638474C5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чек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04CC9B1F" w14:textId="6B809F6D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 Александро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3867A258" w14:textId="25688EF1" w:rsidR="00780D8E" w:rsidRPr="00780D8E" w:rsidRDefault="00780D8E" w:rsidP="0078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9 г. Минска</w:t>
            </w:r>
          </w:p>
        </w:tc>
      </w:tr>
      <w:tr w:rsidR="00780D8E" w:rsidRPr="00780D8E" w14:paraId="7B29A8AC" w14:textId="77777777" w:rsidTr="00780D8E">
        <w:trPr>
          <w:trHeight w:val="23"/>
        </w:trPr>
        <w:tc>
          <w:tcPr>
            <w:tcW w:w="729" w:type="dxa"/>
          </w:tcPr>
          <w:p w14:paraId="79430123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1A8F9BC5" w14:textId="40710E16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ушевич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12579861" w14:textId="4C3634A3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 Алексе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457D837A" w14:textId="37407184" w:rsidR="00780D8E" w:rsidRPr="00780D8E" w:rsidRDefault="00780D8E" w:rsidP="0078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 138 г. Минска</w:t>
            </w:r>
          </w:p>
        </w:tc>
      </w:tr>
      <w:tr w:rsidR="00780D8E" w:rsidRPr="00780D8E" w14:paraId="188B9CF4" w14:textId="77777777" w:rsidTr="00780D8E">
        <w:trPr>
          <w:trHeight w:val="23"/>
        </w:trPr>
        <w:tc>
          <w:tcPr>
            <w:tcW w:w="729" w:type="dxa"/>
          </w:tcPr>
          <w:p w14:paraId="0838C806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055E3346" w14:textId="568E3877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шкевич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14:paraId="09E1B48A" w14:textId="2919129C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Максимо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32D7B6C6" w14:textId="3E4FB71C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9 г. Минска</w:t>
            </w:r>
          </w:p>
        </w:tc>
      </w:tr>
      <w:tr w:rsidR="00780D8E" w:rsidRPr="00780D8E" w14:paraId="3B7375E6" w14:textId="77777777" w:rsidTr="00780D8E">
        <w:trPr>
          <w:trHeight w:val="23"/>
        </w:trPr>
        <w:tc>
          <w:tcPr>
            <w:tcW w:w="729" w:type="dxa"/>
          </w:tcPr>
          <w:p w14:paraId="3F10FA02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0953EF81" w14:textId="41EBBB4C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ко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7417D3FE" w14:textId="0B7D172C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Денисо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512CB6F3" w14:textId="13308511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30 г. Минска имени Героя Советского Союза Б. С. Окрестина</w:t>
            </w:r>
          </w:p>
        </w:tc>
      </w:tr>
      <w:tr w:rsidR="00780D8E" w:rsidRPr="00780D8E" w14:paraId="1B14D215" w14:textId="77777777" w:rsidTr="00780D8E">
        <w:trPr>
          <w:trHeight w:val="23"/>
        </w:trPr>
        <w:tc>
          <w:tcPr>
            <w:tcW w:w="729" w:type="dxa"/>
          </w:tcPr>
          <w:p w14:paraId="577EC86D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35DBEF91" w14:textId="58EEAE2D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хнович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14:paraId="51824BB7" w14:textId="579CE138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лия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0E9F949C" w14:textId="476D9320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39 г.Минска</w:t>
            </w:r>
          </w:p>
        </w:tc>
      </w:tr>
      <w:tr w:rsidR="00780D8E" w:rsidRPr="00780D8E" w14:paraId="65DCCCC3" w14:textId="77777777" w:rsidTr="00780D8E">
        <w:trPr>
          <w:trHeight w:val="23"/>
        </w:trPr>
        <w:tc>
          <w:tcPr>
            <w:tcW w:w="729" w:type="dxa"/>
          </w:tcPr>
          <w:p w14:paraId="08CC25F5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1AD8CF92" w14:textId="3878F843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0A9FC3EC" w14:textId="13D8F0CB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2E2BEAD6" w14:textId="51B20412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 № 4 г. Минска</w:t>
            </w:r>
          </w:p>
        </w:tc>
      </w:tr>
      <w:tr w:rsidR="00780D8E" w:rsidRPr="00780D8E" w14:paraId="5AACDAEC" w14:textId="77777777" w:rsidTr="00780D8E">
        <w:trPr>
          <w:trHeight w:val="23"/>
        </w:trPr>
        <w:tc>
          <w:tcPr>
            <w:tcW w:w="729" w:type="dxa"/>
          </w:tcPr>
          <w:p w14:paraId="62A83772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6A63EBC0" w14:textId="049A560B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ич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16580EB4" w14:textId="2FE3A39D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 Константино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4B38BCB9" w14:textId="35531163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 138 г. Минска</w:t>
            </w:r>
          </w:p>
        </w:tc>
      </w:tr>
      <w:tr w:rsidR="00780D8E" w:rsidRPr="00780D8E" w14:paraId="5B62E342" w14:textId="77777777" w:rsidTr="00780D8E">
        <w:trPr>
          <w:trHeight w:val="23"/>
        </w:trPr>
        <w:tc>
          <w:tcPr>
            <w:tcW w:w="729" w:type="dxa"/>
          </w:tcPr>
          <w:p w14:paraId="34578825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1D0EC950" w14:textId="4B0879AD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онко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14:paraId="5B4DBBAE" w14:textId="1F30D22B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 Олего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5025F633" w14:textId="4ECEDD8D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9 г. Минска</w:t>
            </w:r>
          </w:p>
        </w:tc>
      </w:tr>
      <w:tr w:rsidR="00780D8E" w:rsidRPr="00780D8E" w14:paraId="2AA4552F" w14:textId="77777777" w:rsidTr="00780D8E">
        <w:trPr>
          <w:trHeight w:val="23"/>
        </w:trPr>
        <w:tc>
          <w:tcPr>
            <w:tcW w:w="729" w:type="dxa"/>
          </w:tcPr>
          <w:p w14:paraId="7BB547EB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7495069E" w14:textId="2EFB79D0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ченко</w:t>
            </w:r>
          </w:p>
        </w:tc>
        <w:tc>
          <w:tcPr>
            <w:tcW w:w="2346" w:type="dxa"/>
            <w:shd w:val="clear" w:color="auto" w:fill="auto"/>
            <w:vAlign w:val="bottom"/>
          </w:tcPr>
          <w:p w14:paraId="142BCC2B" w14:textId="007CF144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6F444F55" w14:textId="71165B36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39 г.Минска</w:t>
            </w:r>
          </w:p>
        </w:tc>
      </w:tr>
      <w:tr w:rsidR="00780D8E" w:rsidRPr="00780D8E" w14:paraId="725224D0" w14:textId="77777777" w:rsidTr="00780D8E">
        <w:trPr>
          <w:trHeight w:val="23"/>
        </w:trPr>
        <w:tc>
          <w:tcPr>
            <w:tcW w:w="729" w:type="dxa"/>
          </w:tcPr>
          <w:p w14:paraId="7D64B5BA" w14:textId="77777777" w:rsidR="00780D8E" w:rsidRPr="00780D8E" w:rsidRDefault="00780D8E" w:rsidP="00780D8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14:paraId="1B9C8F9E" w14:textId="544062DE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олович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14:paraId="603E5B5E" w14:textId="451DBC16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 Андре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5343FD1D" w14:textId="01B62387" w:rsidR="00780D8E" w:rsidRPr="00780D8E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9 г. Минска</w:t>
            </w:r>
          </w:p>
        </w:tc>
      </w:tr>
    </w:tbl>
    <w:p w14:paraId="545B3340" w14:textId="77777777" w:rsidR="00660B9A" w:rsidRDefault="00660B9A">
      <w:pPr>
        <w:rPr>
          <w:rFonts w:ascii="Times New Roman" w:hAnsi="Times New Roman" w:cs="Times New Roman"/>
          <w:sz w:val="28"/>
          <w:szCs w:val="28"/>
        </w:rPr>
      </w:pPr>
    </w:p>
    <w:sectPr w:rsidR="00660B9A" w:rsidSect="000F6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6132E"/>
    <w:multiLevelType w:val="hybridMultilevel"/>
    <w:tmpl w:val="0D7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63A0B"/>
    <w:multiLevelType w:val="hybridMultilevel"/>
    <w:tmpl w:val="4F28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957A8"/>
    <w:multiLevelType w:val="hybridMultilevel"/>
    <w:tmpl w:val="F652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088E"/>
    <w:multiLevelType w:val="hybridMultilevel"/>
    <w:tmpl w:val="C63A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949EE"/>
    <w:multiLevelType w:val="hybridMultilevel"/>
    <w:tmpl w:val="C63A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5978">
    <w:abstractNumId w:val="0"/>
  </w:num>
  <w:num w:numId="2" w16cid:durableId="2106338244">
    <w:abstractNumId w:val="1"/>
  </w:num>
  <w:num w:numId="3" w16cid:durableId="920068512">
    <w:abstractNumId w:val="4"/>
  </w:num>
  <w:num w:numId="4" w16cid:durableId="1647516395">
    <w:abstractNumId w:val="2"/>
  </w:num>
  <w:num w:numId="5" w16cid:durableId="186334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212"/>
    <w:rsid w:val="00066A5D"/>
    <w:rsid w:val="000F661E"/>
    <w:rsid w:val="0010675C"/>
    <w:rsid w:val="00151F85"/>
    <w:rsid w:val="001854C3"/>
    <w:rsid w:val="001A0E91"/>
    <w:rsid w:val="001F5342"/>
    <w:rsid w:val="00276054"/>
    <w:rsid w:val="003A13FA"/>
    <w:rsid w:val="003B00BB"/>
    <w:rsid w:val="003B1BB2"/>
    <w:rsid w:val="003B43C5"/>
    <w:rsid w:val="00424412"/>
    <w:rsid w:val="0045587E"/>
    <w:rsid w:val="004600AE"/>
    <w:rsid w:val="004E21E5"/>
    <w:rsid w:val="004F1ECC"/>
    <w:rsid w:val="00571D18"/>
    <w:rsid w:val="005A3FF6"/>
    <w:rsid w:val="00606219"/>
    <w:rsid w:val="00630797"/>
    <w:rsid w:val="00653C60"/>
    <w:rsid w:val="00660B9A"/>
    <w:rsid w:val="00756C2D"/>
    <w:rsid w:val="0077362C"/>
    <w:rsid w:val="00780D8E"/>
    <w:rsid w:val="007B7619"/>
    <w:rsid w:val="00801381"/>
    <w:rsid w:val="008269AC"/>
    <w:rsid w:val="008C381C"/>
    <w:rsid w:val="009307FB"/>
    <w:rsid w:val="00960846"/>
    <w:rsid w:val="009A78EB"/>
    <w:rsid w:val="009C72DD"/>
    <w:rsid w:val="009C7F9E"/>
    <w:rsid w:val="00A04212"/>
    <w:rsid w:val="00A3608C"/>
    <w:rsid w:val="00A847D0"/>
    <w:rsid w:val="00A90ABF"/>
    <w:rsid w:val="00AC591A"/>
    <w:rsid w:val="00AC7AF8"/>
    <w:rsid w:val="00B14971"/>
    <w:rsid w:val="00BB490F"/>
    <w:rsid w:val="00BD1A31"/>
    <w:rsid w:val="00CA576A"/>
    <w:rsid w:val="00D0371C"/>
    <w:rsid w:val="00D74807"/>
    <w:rsid w:val="00D879A8"/>
    <w:rsid w:val="00DA6DC2"/>
    <w:rsid w:val="00DB6BFD"/>
    <w:rsid w:val="00DC3E75"/>
    <w:rsid w:val="00DC5DB9"/>
    <w:rsid w:val="00F4133D"/>
    <w:rsid w:val="00F929A2"/>
    <w:rsid w:val="00FD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4891"/>
  <w15:docId w15:val="{C59A8B67-BF98-47DC-948E-81259E1C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951B-62B0-4DFA-B559-1CB37FC1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nout Acer</cp:lastModifiedBy>
  <cp:revision>39</cp:revision>
  <dcterms:created xsi:type="dcterms:W3CDTF">2023-10-17T11:55:00Z</dcterms:created>
  <dcterms:modified xsi:type="dcterms:W3CDTF">2024-04-29T08:27:00Z</dcterms:modified>
</cp:coreProperties>
</file>